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9-2025 i Åre kommun</w:t>
      </w:r>
    </w:p>
    <w:p>
      <w:r>
        <w:t>Detta dokument behandlar höga naturvärden i avverkningsanmälan A 6089-2025 i Åre kommun. Denna avverkningsanmälan inkom 2025-02-09 17:17:23 och omfattar 5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mmelgransskål (NT), garnlav (NT), granticka (NT), gränsticka (NT), kavernularia (NT), Leptoporus mollis (NT), liten svartspik (NT), rödbrun blekspik (NT), skorpgelélav (NT), skrovellav (NT), gytterlav (S), korallbly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6089-2025 karta.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962, E 3844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